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113D" w14:textId="3998EFA2" w:rsidR="00E807D8" w:rsidRPr="003E3611" w:rsidRDefault="00FF5070" w:rsidP="003E3611">
      <w:pPr>
        <w:pStyle w:val="HTML"/>
        <w:rPr>
          <w:rStyle w:val="s1"/>
          <w:rFonts w:ascii="微软雅黑" w:eastAsia="微软雅黑" w:hAnsi="微软雅黑" w:cs="微软雅黑"/>
          <w:sz w:val="144"/>
          <w:szCs w:val="144"/>
        </w:rPr>
        <w:sectPr w:rsidR="00E807D8" w:rsidRPr="003E3611">
          <w:headerReference w:type="default" r:id="rId9"/>
          <w:footerReference w:type="default" r:id="rId10"/>
          <w:pgSz w:w="11900" w:h="16840"/>
          <w:pgMar w:top="1440" w:right="1080" w:bottom="1440" w:left="1080" w:header="454" w:footer="454" w:gutter="0"/>
          <w:cols w:space="425"/>
          <w:docGrid w:linePitch="312"/>
        </w:sectPr>
      </w:pPr>
      <w:r>
        <w:rPr>
          <w:rStyle w:val="s1"/>
          <w:rFonts w:ascii="微软雅黑" w:eastAsia="微软雅黑" w:hAnsi="微软雅黑" w:cs="微软雅黑"/>
          <w:sz w:val="24"/>
          <w:szCs w:val="24"/>
        </w:rPr>
        <w:t xml:space="preserve">      </w:t>
      </w:r>
      <w:r w:rsidR="003E3611">
        <w:rPr>
          <w:rStyle w:val="s1"/>
          <w:rFonts w:ascii="微软雅黑" w:eastAsia="微软雅黑" w:hAnsi="微软雅黑" w:cs="微软雅黑"/>
          <w:sz w:val="144"/>
          <w:szCs w:val="144"/>
        </w:rPr>
        <w:t>{{</w:t>
      </w:r>
      <w:proofErr w:type="spellStart"/>
      <w:r w:rsidR="003E3611">
        <w:rPr>
          <w:rStyle w:val="s1"/>
          <w:rFonts w:ascii="微软雅黑" w:eastAsia="微软雅黑" w:hAnsi="微软雅黑" w:cs="微软雅黑"/>
          <w:sz w:val="144"/>
          <w:szCs w:val="144"/>
        </w:rPr>
        <w:t>pageImage</w:t>
      </w:r>
      <w:proofErr w:type="spellEnd"/>
      <w:r w:rsidR="003E3611">
        <w:rPr>
          <w:rStyle w:val="s1"/>
          <w:rFonts w:ascii="微软雅黑" w:eastAsia="微软雅黑" w:hAnsi="微软雅黑" w:cs="微软雅黑"/>
          <w:sz w:val="144"/>
          <w:szCs w:val="144"/>
        </w:rPr>
        <w:t>}}</w:t>
      </w:r>
    </w:p>
    <w:p w14:paraId="0B08242F" w14:textId="5E8008DB" w:rsidR="00E807D8" w:rsidRDefault="00E9163E">
      <w:pPr>
        <w:pStyle w:val="a3"/>
        <w:spacing w:before="240" w:line="161" w:lineRule="auto"/>
        <w:jc w:val="center"/>
        <w:rPr>
          <w:rFonts w:hint="eastAsia"/>
          <w:b/>
          <w:bCs/>
          <w:color w:val="595959" w:themeColor="text1" w:themeTint="A6"/>
          <w:spacing w:val="2"/>
          <w:lang w:eastAsia="zh-CN"/>
        </w:rPr>
      </w:pPr>
      <w:r>
        <w:rPr>
          <w:rStyle w:val="s1"/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lang w:eastAsia="zh-CN"/>
        </w:rPr>
        <w:lastRenderedPageBreak/>
        <w:t>个人信息</w:t>
      </w:r>
    </w:p>
    <w:p w14:paraId="5260DC71" w14:textId="77777777" w:rsidR="00E807D8" w:rsidRDefault="00000000">
      <w:pPr>
        <w:numPr>
          <w:ilvl w:val="0"/>
          <w:numId w:val="1"/>
        </w:numPr>
        <w:spacing w:beforeLines="100" w:before="240" w:afterLines="100" w:after="240"/>
        <w:ind w:left="10" w:rightChars="100" w:right="210" w:hanging="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基本信息</w:t>
      </w:r>
    </w:p>
    <w:tbl>
      <w:tblPr>
        <w:tblStyle w:val="TableNormal"/>
        <w:tblW w:w="5000" w:type="pct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386"/>
        <w:gridCol w:w="3393"/>
        <w:gridCol w:w="3397"/>
      </w:tblGrid>
      <w:tr w:rsidR="00E807D8" w14:paraId="1125FB86" w14:textId="77777777">
        <w:trPr>
          <w:trHeight w:val="599"/>
        </w:trPr>
        <w:tc>
          <w:tcPr>
            <w:tcW w:w="1664" w:type="pct"/>
            <w:shd w:val="clear" w:color="auto" w:fill="1AA4A8"/>
            <w:vAlign w:val="center"/>
          </w:tcPr>
          <w:p w14:paraId="68F5ABD2" w14:textId="3EB1A0E6" w:rsidR="00E807D8" w:rsidRDefault="00E807D8">
            <w:pPr>
              <w:pStyle w:val="TableText"/>
              <w:spacing w:line="208" w:lineRule="auto"/>
              <w:jc w:val="center"/>
              <w:rPr>
                <w:rFonts w:ascii="微软雅黑" w:eastAsia="微软雅黑" w:hAnsi="微软雅黑" w:cs="微软雅黑" w:hint="eastAsia"/>
                <w:spacing w:val="2"/>
                <w:sz w:val="24"/>
                <w:szCs w:val="24"/>
                <w:lang w:eastAsia="zh-CN"/>
              </w:rPr>
            </w:pPr>
          </w:p>
        </w:tc>
        <w:tc>
          <w:tcPr>
            <w:tcW w:w="1666" w:type="pct"/>
            <w:shd w:val="clear" w:color="auto" w:fill="1AA4A8"/>
            <w:vAlign w:val="center"/>
          </w:tcPr>
          <w:p w14:paraId="33CD9026" w14:textId="3F7665C8" w:rsidR="00E807D8" w:rsidRDefault="003E3611">
            <w:pPr>
              <w:pStyle w:val="TableText"/>
              <w:spacing w:line="208" w:lineRule="auto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pacing w:val="2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4"/>
                <w:szCs w:val="24"/>
                <w:lang w:eastAsia="zh-CN"/>
              </w:rPr>
              <w:t>患者信息</w:t>
            </w:r>
          </w:p>
        </w:tc>
        <w:tc>
          <w:tcPr>
            <w:tcW w:w="1669" w:type="pct"/>
            <w:shd w:val="clear" w:color="auto" w:fill="1AA4A8"/>
            <w:vAlign w:val="center"/>
          </w:tcPr>
          <w:p w14:paraId="701FDB1E" w14:textId="2053C337" w:rsidR="00E807D8" w:rsidRDefault="00E807D8">
            <w:pPr>
              <w:pStyle w:val="TableText"/>
              <w:spacing w:line="208" w:lineRule="auto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/>
                <w:spacing w:val="2"/>
                <w:sz w:val="20"/>
                <w:szCs w:val="20"/>
                <w:lang w:eastAsia="zh-CN"/>
              </w:rPr>
            </w:pPr>
          </w:p>
        </w:tc>
      </w:tr>
      <w:tr w:rsidR="00E807D8" w14:paraId="47D3B45C" w14:textId="77777777">
        <w:trPr>
          <w:trHeight w:val="679"/>
        </w:trPr>
        <w:tc>
          <w:tcPr>
            <w:tcW w:w="1663" w:type="pct"/>
            <w:vAlign w:val="center"/>
          </w:tcPr>
          <w:p w14:paraId="792EED43" w14:textId="1838EB0C" w:rsidR="00E807D8" w:rsidRDefault="00000000">
            <w:pPr>
              <w:ind w:firstLineChars="200" w:firstLine="408"/>
              <w:rPr>
                <w:rFonts w:ascii="微软雅黑" w:eastAsia="微软雅黑" w:hAnsi="微软雅黑" w:cs="微软雅黑" w:hint="eastAsia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  <w:t>姓名：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{{</w:t>
            </w:r>
            <w:r w:rsidR="00000113"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username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7" w:type="pct"/>
            <w:vAlign w:val="center"/>
          </w:tcPr>
          <w:p w14:paraId="18511C47" w14:textId="5CC6F9E0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证件号码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idCard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9" w:type="pct"/>
            <w:vAlign w:val="center"/>
          </w:tcPr>
          <w:p w14:paraId="7AB689DC" w14:textId="715D151E" w:rsidR="00E807D8" w:rsidRDefault="00000113">
            <w:pPr>
              <w:ind w:firstLineChars="200" w:firstLine="408"/>
              <w:rPr>
                <w:rFonts w:ascii="微软雅黑" w:eastAsia="微软雅黑" w:hAnsi="微软雅黑" w:cs="微软雅黑" w:hint="eastAsia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身高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height}}cm</w:t>
            </w:r>
          </w:p>
        </w:tc>
      </w:tr>
      <w:tr w:rsidR="00E807D8" w14:paraId="285FC80F" w14:textId="77777777">
        <w:trPr>
          <w:trHeight w:val="679"/>
        </w:trPr>
        <w:tc>
          <w:tcPr>
            <w:tcW w:w="1663" w:type="pct"/>
            <w:vAlign w:val="center"/>
          </w:tcPr>
          <w:p w14:paraId="1FBAF595" w14:textId="77777777" w:rsidR="00E807D8" w:rsidRDefault="00000000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性别：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{{gender}}</w:t>
            </w:r>
          </w:p>
        </w:tc>
        <w:tc>
          <w:tcPr>
            <w:tcW w:w="1667" w:type="pct"/>
            <w:vAlign w:val="center"/>
          </w:tcPr>
          <w:p w14:paraId="626C0588" w14:textId="6BA3BBEF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婚姻状况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maritalStatus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9" w:type="pct"/>
            <w:vAlign w:val="center"/>
          </w:tcPr>
          <w:p w14:paraId="651D1948" w14:textId="0F0A096C" w:rsidR="00E807D8" w:rsidRDefault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体重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weight}}kg</w:t>
            </w:r>
          </w:p>
        </w:tc>
      </w:tr>
      <w:tr w:rsidR="00E807D8" w14:paraId="5597C8CA" w14:textId="77777777">
        <w:trPr>
          <w:trHeight w:val="679"/>
        </w:trPr>
        <w:tc>
          <w:tcPr>
            <w:tcW w:w="1663" w:type="pct"/>
            <w:vAlign w:val="center"/>
          </w:tcPr>
          <w:p w14:paraId="7D8AA650" w14:textId="77777777" w:rsidR="00E807D8" w:rsidRDefault="00000000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年龄：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{{age}}岁</w:t>
            </w:r>
          </w:p>
        </w:tc>
        <w:tc>
          <w:tcPr>
            <w:tcW w:w="1667" w:type="pct"/>
            <w:vAlign w:val="center"/>
          </w:tcPr>
          <w:p w14:paraId="4B1B341D" w14:textId="092BF016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</w:pPr>
            <w:r w:rsidRPr="00000113"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现住地址：</w:t>
            </w:r>
            <w:r w:rsidRPr="00000113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addressCurrent</w:t>
            </w:r>
            <w:proofErr w:type="spellEnd"/>
            <w:r w:rsidRPr="00000113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9" w:type="pct"/>
            <w:vAlign w:val="center"/>
          </w:tcPr>
          <w:p w14:paraId="6DAB097C" w14:textId="6199328C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血压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bloodPressur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</w:tr>
      <w:tr w:rsidR="00E807D8" w14:paraId="0051D862" w14:textId="77777777">
        <w:trPr>
          <w:trHeight w:val="679"/>
        </w:trPr>
        <w:tc>
          <w:tcPr>
            <w:tcW w:w="1663" w:type="pct"/>
            <w:vAlign w:val="center"/>
          </w:tcPr>
          <w:p w14:paraId="3AFED935" w14:textId="2F3F1B44" w:rsidR="00E807D8" w:rsidRDefault="00000000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{{</w:t>
            </w:r>
            <w:r w:rsidR="00000113"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phone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7" w:type="pct"/>
            <w:vAlign w:val="center"/>
          </w:tcPr>
          <w:p w14:paraId="5DDF8857" w14:textId="3C0E65D0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 w:rsidRPr="00000113"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不良生活习惯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：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badHabitsInfo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9" w:type="pct"/>
            <w:vAlign w:val="center"/>
          </w:tcPr>
          <w:p w14:paraId="637E5363" w14:textId="2CAEA743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心率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heartRat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</w:tr>
      <w:tr w:rsidR="00E807D8" w14:paraId="6EAB20CB" w14:textId="77777777">
        <w:trPr>
          <w:trHeight w:val="679"/>
        </w:trPr>
        <w:tc>
          <w:tcPr>
            <w:tcW w:w="1663" w:type="pct"/>
            <w:vAlign w:val="center"/>
          </w:tcPr>
          <w:p w14:paraId="5EE6CBCA" w14:textId="4BEB8B90" w:rsidR="00E807D8" w:rsidRDefault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  <w:t>邮箱：</w:t>
            </w:r>
            <w:r w:rsidRPr="00000113">
              <w:rPr>
                <w:rFonts w:ascii="微软雅黑" w:eastAsia="微软雅黑" w:hAnsi="微软雅黑" w:cs="微软雅黑" w:hint="eastAsia"/>
                <w:color w:val="595959" w:themeColor="text1" w:themeTint="A6"/>
                <w:spacing w:val="2"/>
                <w:sz w:val="20"/>
                <w:szCs w:val="20"/>
              </w:rPr>
              <w:t>{{email}}</w:t>
            </w:r>
          </w:p>
        </w:tc>
        <w:tc>
          <w:tcPr>
            <w:tcW w:w="1667" w:type="pct"/>
            <w:vAlign w:val="center"/>
          </w:tcPr>
          <w:p w14:paraId="5724FA52" w14:textId="6784EE79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综合评价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comprehensive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9" w:type="pct"/>
            <w:vAlign w:val="center"/>
          </w:tcPr>
          <w:p w14:paraId="40A40045" w14:textId="6B837FBA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体温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temperature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</w:tr>
      <w:tr w:rsidR="00E807D8" w14:paraId="08F61DAA" w14:textId="77777777">
        <w:trPr>
          <w:trHeight w:val="679"/>
        </w:trPr>
        <w:tc>
          <w:tcPr>
            <w:tcW w:w="1663" w:type="pct"/>
            <w:vAlign w:val="center"/>
          </w:tcPr>
          <w:p w14:paraId="361601C2" w14:textId="37C8BD8D" w:rsidR="00E807D8" w:rsidRDefault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262626"/>
                <w:spacing w:val="2"/>
                <w:sz w:val="20"/>
                <w:szCs w:val="20"/>
              </w:rPr>
            </w:pPr>
            <w:r w:rsidRPr="00000113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户籍地址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 xml:space="preserve">: </w:t>
            </w:r>
            <w:r w:rsidRPr="00000113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address</w:t>
            </w:r>
            <w:r w:rsidRPr="00000113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  <w:tc>
          <w:tcPr>
            <w:tcW w:w="1667" w:type="pct"/>
            <w:vAlign w:val="center"/>
          </w:tcPr>
          <w:p w14:paraId="054E4C9E" w14:textId="4644C80B" w:rsidR="00E807D8" w:rsidRDefault="00E807D8" w:rsidP="00000113">
            <w:pP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27DDF469" w14:textId="0D59B7F6" w:rsidR="00E807D8" w:rsidRPr="00000113" w:rsidRDefault="00000113" w:rsidP="00000113">
            <w:pPr>
              <w:ind w:firstLineChars="200" w:firstLine="408"/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spacing w:val="2"/>
                <w:sz w:val="20"/>
                <w:szCs w:val="20"/>
              </w:rPr>
              <w:t>腰围：</w:t>
            </w:r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{{</w:t>
            </w:r>
            <w:proofErr w:type="spellStart"/>
            <w:r w:rsidRPr="00000113">
              <w:rPr>
                <w:rFonts w:ascii="微软雅黑" w:eastAsia="微软雅黑" w:hAnsi="微软雅黑" w:cs="微软雅黑"/>
                <w:bCs/>
                <w:color w:val="595959" w:themeColor="text1" w:themeTint="A6"/>
                <w:spacing w:val="2"/>
                <w:sz w:val="20"/>
                <w:szCs w:val="20"/>
              </w:rPr>
              <w:t>waistCircumferenc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pacing w:val="2"/>
                <w:sz w:val="20"/>
                <w:szCs w:val="20"/>
              </w:rPr>
              <w:t>}}</w:t>
            </w:r>
          </w:p>
        </w:tc>
      </w:tr>
    </w:tbl>
    <w:p w14:paraId="657C4D7B" w14:textId="77777777" w:rsidR="00CD0088" w:rsidRDefault="00CD0088" w:rsidP="00CD0088">
      <w:p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</w:p>
    <w:p w14:paraId="64DCBB1A" w14:textId="5A43C248" w:rsidR="00E807D8" w:rsidRDefault="0047577D">
      <w:pPr>
        <w:numPr>
          <w:ilvl w:val="0"/>
          <w:numId w:val="1"/>
        </w:num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即</w:t>
      </w:r>
      <w:r w:rsidR="00E9163E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往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8"/>
        <w:gridCol w:w="3389"/>
        <w:gridCol w:w="3389"/>
      </w:tblGrid>
      <w:tr w:rsidR="00682F3F" w:rsidRPr="00682F3F" w14:paraId="492776CF" w14:textId="77777777" w:rsidTr="00A9656C">
        <w:trPr>
          <w:trHeight w:val="528"/>
        </w:trPr>
        <w:tc>
          <w:tcPr>
            <w:tcW w:w="3388" w:type="dxa"/>
            <w:shd w:val="clear" w:color="auto" w:fill="30BEB4"/>
          </w:tcPr>
          <w:p w14:paraId="41B88873" w14:textId="7A45A8C0" w:rsidR="00193968" w:rsidRPr="00682F3F" w:rsidRDefault="00193968" w:rsidP="00193968">
            <w:pPr>
              <w:spacing w:beforeLines="100" w:before="240" w:afterLines="100" w:after="240"/>
              <w:ind w:rightChars="100"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</w:pPr>
            <w:r w:rsidRPr="00682F3F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  <w:t>过往史{{</w:t>
            </w:r>
            <w:proofErr w:type="spellStart"/>
            <w:r w:rsidR="00FD4DBC" w:rsidRPr="00682F3F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  <w:t>history</w:t>
            </w:r>
            <w:r w:rsidRPr="00682F3F"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pacing w:val="2"/>
                <w:sz w:val="28"/>
                <w:szCs w:val="28"/>
              </w:rPr>
              <w:t>List</w:t>
            </w:r>
            <w:proofErr w:type="spellEnd"/>
            <w:r w:rsidRPr="00682F3F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  <w:t>}}</w:t>
            </w:r>
          </w:p>
        </w:tc>
        <w:tc>
          <w:tcPr>
            <w:tcW w:w="3389" w:type="dxa"/>
            <w:shd w:val="clear" w:color="auto" w:fill="30BEB4"/>
          </w:tcPr>
          <w:p w14:paraId="5F57869B" w14:textId="21245E89" w:rsidR="00193968" w:rsidRPr="00682F3F" w:rsidRDefault="00193968" w:rsidP="00193968">
            <w:pPr>
              <w:spacing w:beforeLines="100" w:before="240" w:afterLines="100" w:after="240"/>
              <w:ind w:rightChars="100"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</w:pPr>
            <w:r w:rsidRPr="00682F3F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  <w:t>详情</w:t>
            </w:r>
          </w:p>
        </w:tc>
        <w:tc>
          <w:tcPr>
            <w:tcW w:w="3389" w:type="dxa"/>
            <w:shd w:val="clear" w:color="auto" w:fill="30BEB4"/>
          </w:tcPr>
          <w:p w14:paraId="3BD3D88D" w14:textId="697E8486" w:rsidR="00193968" w:rsidRPr="00682F3F" w:rsidRDefault="00193968" w:rsidP="00193968">
            <w:pPr>
              <w:spacing w:beforeLines="100" w:before="240" w:afterLines="100" w:after="240"/>
              <w:ind w:rightChars="100" w:right="210"/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</w:pPr>
            <w:r w:rsidRPr="00682F3F"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pacing w:val="2"/>
                <w:sz w:val="28"/>
                <w:szCs w:val="28"/>
              </w:rPr>
              <w:t>时间</w:t>
            </w:r>
          </w:p>
        </w:tc>
      </w:tr>
      <w:tr w:rsidR="00193968" w14:paraId="6E3EBF35" w14:textId="77777777" w:rsidTr="00193968">
        <w:tc>
          <w:tcPr>
            <w:tcW w:w="3388" w:type="dxa"/>
          </w:tcPr>
          <w:p w14:paraId="0A05B806" w14:textId="29BE0246" w:rsidR="00193968" w:rsidRDefault="00193968" w:rsidP="00193968">
            <w:pPr>
              <w:spacing w:beforeLines="100" w:before="240" w:afterLines="100" w:after="240"/>
              <w:ind w:rightChars="100" w:right="210"/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[</w:t>
            </w:r>
            <w:proofErr w:type="spellStart"/>
            <w:r w:rsidR="007D28FD"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historyName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]</w:t>
            </w:r>
          </w:p>
        </w:tc>
        <w:tc>
          <w:tcPr>
            <w:tcW w:w="3389" w:type="dxa"/>
          </w:tcPr>
          <w:p w14:paraId="187162F9" w14:textId="5C57EA7E" w:rsidR="00193968" w:rsidRDefault="00193968" w:rsidP="00193968">
            <w:pPr>
              <w:spacing w:beforeLines="100" w:before="240" w:afterLines="100" w:after="240"/>
              <w:ind w:rightChars="100" w:right="210"/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[</w:t>
            </w:r>
            <w:r w:rsidR="007D28FD"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name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]</w:t>
            </w:r>
          </w:p>
        </w:tc>
        <w:tc>
          <w:tcPr>
            <w:tcW w:w="3389" w:type="dxa"/>
          </w:tcPr>
          <w:p w14:paraId="50EEA50D" w14:textId="1F483FE2" w:rsidR="00193968" w:rsidRDefault="00193968" w:rsidP="00193968">
            <w:pPr>
              <w:spacing w:beforeLines="100" w:before="240" w:afterLines="100" w:after="240"/>
              <w:ind w:rightChars="100" w:right="210"/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[</w:t>
            </w:r>
            <w:r w:rsidR="007D28FD"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time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  <w:spacing w:val="2"/>
                <w:sz w:val="28"/>
                <w:szCs w:val="28"/>
              </w:rPr>
              <w:t>]</w:t>
            </w:r>
          </w:p>
        </w:tc>
      </w:tr>
    </w:tbl>
    <w:p w14:paraId="70D7EA92" w14:textId="77777777" w:rsidR="00193968" w:rsidRDefault="00193968" w:rsidP="00193968">
      <w:p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</w:p>
    <w:p w14:paraId="13105041" w14:textId="4704E179" w:rsidR="00284B45" w:rsidRDefault="0094264F">
      <w:pPr>
        <w:numPr>
          <w:ilvl w:val="0"/>
          <w:numId w:val="1"/>
        </w:num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诊断史</w:t>
      </w:r>
    </w:p>
    <w:p w14:paraId="4D6BFB94" w14:textId="1102D1B6" w:rsidR="00E1089D" w:rsidRDefault="00E1089D" w:rsidP="00E1089D">
      <w:p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{{</w:t>
      </w:r>
      <w:proofErr w:type="spellStart"/>
      <w:r w:rsidRPr="00E1089D">
        <w:rPr>
          <w:rFonts w:ascii="微软雅黑" w:eastAsia="微软雅黑" w:hAnsi="微软雅黑" w:cs="微软雅黑"/>
          <w:b/>
          <w:bCs/>
          <w:color w:val="595959" w:themeColor="text1" w:themeTint="A6"/>
          <w:spacing w:val="2"/>
          <w:sz w:val="28"/>
          <w:szCs w:val="28"/>
        </w:rPr>
        <w:t>diagnosisHistory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}}</w:t>
      </w:r>
    </w:p>
    <w:p w14:paraId="79AB847F" w14:textId="09AB0817" w:rsidR="0094264F" w:rsidRDefault="0094264F">
      <w:pPr>
        <w:numPr>
          <w:ilvl w:val="0"/>
          <w:numId w:val="1"/>
        </w:num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治疗与用药史</w:t>
      </w:r>
    </w:p>
    <w:p w14:paraId="0444D1F4" w14:textId="2B260835" w:rsidR="00E1089D" w:rsidRPr="00FF0B9A" w:rsidRDefault="00745993" w:rsidP="00FF0B9A">
      <w:pP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 w:rsidRPr="00FF0B9A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{{</w:t>
      </w:r>
      <w:proofErr w:type="spellStart"/>
      <w:r w:rsidRPr="00FF0B9A">
        <w:rPr>
          <w:rFonts w:ascii="微软雅黑" w:eastAsia="微软雅黑" w:hAnsi="微软雅黑" w:cs="微软雅黑"/>
          <w:b/>
          <w:bCs/>
          <w:color w:val="595959" w:themeColor="text1" w:themeTint="A6"/>
          <w:spacing w:val="2"/>
          <w:sz w:val="28"/>
          <w:szCs w:val="28"/>
        </w:rPr>
        <w:t>treatments</w:t>
      </w:r>
      <w:r w:rsidRPr="00FF0B9A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History</w:t>
      </w:r>
      <w:proofErr w:type="spellEnd"/>
      <w:r w:rsidRPr="00FF0B9A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}}</w:t>
      </w:r>
    </w:p>
    <w:p w14:paraId="1CF87FA0" w14:textId="77777777" w:rsidR="00E1089D" w:rsidRDefault="00E1089D" w:rsidP="00E1089D">
      <w:p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</w:p>
    <w:p w14:paraId="4ED1FFD0" w14:textId="2E692861" w:rsidR="0094264F" w:rsidRDefault="0094264F">
      <w:pPr>
        <w:numPr>
          <w:ilvl w:val="0"/>
          <w:numId w:val="1"/>
        </w:num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体检结果</w:t>
      </w:r>
    </w:p>
    <w:p w14:paraId="497902BB" w14:textId="66D437B4" w:rsidR="004C0DC9" w:rsidRDefault="004C0DC9" w:rsidP="004C0DC9">
      <w:p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{{</w:t>
      </w:r>
      <w:proofErr w:type="spellStart"/>
      <w:r w:rsidRPr="004C0DC9">
        <w:rPr>
          <w:rFonts w:ascii="微软雅黑" w:eastAsia="微软雅黑" w:hAnsi="微软雅黑" w:cs="微软雅黑"/>
          <w:b/>
          <w:bCs/>
          <w:color w:val="595959" w:themeColor="text1" w:themeTint="A6"/>
          <w:spacing w:val="2"/>
          <w:sz w:val="28"/>
          <w:szCs w:val="28"/>
        </w:rPr>
        <w:t>adviceAssayRefResultTable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}}</w:t>
      </w:r>
    </w:p>
    <w:p w14:paraId="649D0ACA" w14:textId="3CD2565A" w:rsidR="00284B45" w:rsidRDefault="00284B45">
      <w:pPr>
        <w:numPr>
          <w:ilvl w:val="0"/>
          <w:numId w:val="1"/>
        </w:numPr>
        <w:spacing w:beforeLines="100" w:before="240" w:afterLines="100" w:after="240"/>
        <w:ind w:rightChars="100" w:right="210"/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8"/>
          <w:szCs w:val="28"/>
        </w:rPr>
        <w:t>监测记录</w:t>
      </w:r>
    </w:p>
    <w:p w14:paraId="1DE1EA35" w14:textId="16D5F9B7" w:rsidR="007F47EC" w:rsidRDefault="00DB68F1" w:rsidP="007F47EC">
      <w:pPr>
        <w:pStyle w:val="3"/>
        <w:spacing w:before="1"/>
        <w:ind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D9A1D9" wp14:editId="36ABB60C">
            <wp:extent cx="5486400" cy="3200400"/>
            <wp:effectExtent l="0" t="0" r="0" b="0"/>
            <wp:docPr id="1996446885" name="图表 2" descr="{{monitorTable}}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110E49" w14:textId="77777777" w:rsidR="00CD0088" w:rsidRDefault="00CD0088">
      <w:pPr>
        <w:rPr>
          <w:rFonts w:ascii="微软雅黑" w:eastAsia="微软雅黑" w:hAnsi="微软雅黑" w:cs="微软雅黑" w:hint="eastAsia"/>
          <w:color w:val="595959" w:themeColor="text1" w:themeTint="A6"/>
          <w:spacing w:val="2"/>
        </w:rPr>
      </w:pPr>
    </w:p>
    <w:p w14:paraId="53C3C82C" w14:textId="77777777" w:rsidR="00CD0088" w:rsidRDefault="00CD0088">
      <w:pPr>
        <w:rPr>
          <w:rFonts w:ascii="微软雅黑" w:eastAsia="微软雅黑" w:hAnsi="微软雅黑" w:cs="微软雅黑" w:hint="eastAsia"/>
          <w:color w:val="595959" w:themeColor="text1" w:themeTint="A6"/>
          <w:spacing w:val="2"/>
        </w:rPr>
      </w:pPr>
    </w:p>
    <w:p w14:paraId="5D2CD2BA" w14:textId="77777777" w:rsidR="00CD0088" w:rsidRDefault="00CD0088">
      <w:pPr>
        <w:rPr>
          <w:rFonts w:ascii="微软雅黑" w:eastAsia="微软雅黑" w:hAnsi="微软雅黑" w:cs="微软雅黑" w:hint="eastAsia"/>
          <w:color w:val="595959" w:themeColor="text1" w:themeTint="A6"/>
          <w:spacing w:val="2"/>
        </w:rPr>
      </w:pPr>
    </w:p>
    <w:p w14:paraId="73FFC923" w14:textId="77777777" w:rsidR="00CD0088" w:rsidRDefault="00CD0088">
      <w:pPr>
        <w:rPr>
          <w:rFonts w:ascii="微软雅黑" w:eastAsia="微软雅黑" w:hAnsi="微软雅黑" w:cs="微软雅黑" w:hint="eastAsia"/>
          <w:color w:val="595959" w:themeColor="text1" w:themeTint="A6"/>
          <w:spacing w:val="2"/>
        </w:rPr>
      </w:pPr>
    </w:p>
    <w:p w14:paraId="196BA5C6" w14:textId="33A8CCA8" w:rsidR="00E807D8" w:rsidRPr="0084535C" w:rsidRDefault="00000000">
      <w:pP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144"/>
          <w:szCs w:val="144"/>
        </w:rPr>
      </w:pPr>
      <w:r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24"/>
        </w:rPr>
        <w:br w:type="page"/>
      </w:r>
      <w:r w:rsidR="0084535C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144"/>
          <w:szCs w:val="144"/>
        </w:rPr>
        <w:lastRenderedPageBreak/>
        <w:t>{{</w:t>
      </w:r>
      <w:proofErr w:type="spellStart"/>
      <w:r w:rsidR="002645C7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144"/>
          <w:szCs w:val="144"/>
        </w:rPr>
        <w:t>rearI</w:t>
      </w:r>
      <w:r w:rsidR="0084535C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144"/>
          <w:szCs w:val="144"/>
        </w:rPr>
        <w:t>mage</w:t>
      </w:r>
      <w:proofErr w:type="spellEnd"/>
      <w:r w:rsidR="0084535C">
        <w:rPr>
          <w:rFonts w:ascii="微软雅黑" w:eastAsia="微软雅黑" w:hAnsi="微软雅黑" w:cs="微软雅黑" w:hint="eastAsia"/>
          <w:b/>
          <w:bCs/>
          <w:color w:val="595959" w:themeColor="text1" w:themeTint="A6"/>
          <w:spacing w:val="2"/>
          <w:sz w:val="144"/>
          <w:szCs w:val="144"/>
        </w:rPr>
        <w:t>}}</w:t>
      </w:r>
    </w:p>
    <w:sectPr w:rsidR="00E807D8" w:rsidRPr="0084535C">
      <w:headerReference w:type="default" r:id="rId12"/>
      <w:pgSz w:w="11900" w:h="16840"/>
      <w:pgMar w:top="1440" w:right="862" w:bottom="1440" w:left="862" w:header="454" w:footer="454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FA82" w14:textId="77777777" w:rsidR="0040514C" w:rsidRDefault="0040514C">
      <w:r>
        <w:separator/>
      </w:r>
    </w:p>
  </w:endnote>
  <w:endnote w:type="continuationSeparator" w:id="0">
    <w:p w14:paraId="20887F7B" w14:textId="77777777" w:rsidR="0040514C" w:rsidRDefault="004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PingFang SC Semibold">
    <w:altName w:val="宋体"/>
    <w:charset w:val="86"/>
    <w:family w:val="auto"/>
    <w:pitch w:val="default"/>
    <w:sig w:usb0="00000000" w:usb1="00000000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7C96" w14:textId="77777777" w:rsidR="00E807D8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246177" wp14:editId="44BBDEE2">
              <wp:simplePos x="0" y="0"/>
              <wp:positionH relativeFrom="margin">
                <wp:posOffset>3237230</wp:posOffset>
              </wp:positionH>
              <wp:positionV relativeFrom="paragraph">
                <wp:posOffset>-26035</wp:posOffset>
              </wp:positionV>
              <wp:extent cx="409575" cy="208915"/>
              <wp:effectExtent l="0" t="0" r="9525" b="63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208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5C457" w14:textId="77777777" w:rsidR="00E807D8" w:rsidRDefault="00000000">
                          <w:pPr>
                            <w:pStyle w:val="a4"/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t>27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4617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54.9pt;margin-top:-2.05pt;width:32.25pt;height:16.4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" filled="f" stroked="f" strokeweight=".5pt">
              <v:textbox inset="0,0,0,0">
                <w:txbxContent>
                  <w:p w14:paraId="24A5C457" w14:textId="77777777" w:rsidR="00E807D8" w:rsidRDefault="00000000">
                    <w:pPr>
                      <w:pStyle w:val="a4"/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t>27</w:t>
                    </w:r>
                    <w:r>
                      <w:rPr>
                        <w:rFonts w:ascii="微软雅黑" w:eastAsia="微软雅黑" w:hAnsi="微软雅黑" w:cs="微软雅黑" w:hint="eastAs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7235" w14:textId="77777777" w:rsidR="0040514C" w:rsidRDefault="0040514C">
      <w:r>
        <w:separator/>
      </w:r>
    </w:p>
  </w:footnote>
  <w:footnote w:type="continuationSeparator" w:id="0">
    <w:p w14:paraId="1DEB1C56" w14:textId="77777777" w:rsidR="0040514C" w:rsidRDefault="004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FB7A" w14:textId="2D520640" w:rsidR="00E807D8" w:rsidRDefault="00000000">
    <w:r>
      <w:rPr>
        <w:noProof/>
      </w:rPr>
      <w:drawing>
        <wp:anchor distT="0" distB="0" distL="114300" distR="114300" simplePos="0" relativeHeight="251663872" behindDoc="0" locked="0" layoutInCell="1" allowOverlap="1" wp14:anchorId="2261CB3A" wp14:editId="1CBE3216">
          <wp:simplePos x="0" y="0"/>
          <wp:positionH relativeFrom="column">
            <wp:posOffset>5212080</wp:posOffset>
          </wp:positionH>
          <wp:positionV relativeFrom="paragraph">
            <wp:posOffset>99695</wp:posOffset>
          </wp:positionV>
          <wp:extent cx="1293495" cy="259080"/>
          <wp:effectExtent l="0" t="0" r="1905" b="20320"/>
          <wp:wrapSquare wrapText="bothSides"/>
          <wp:docPr id="2022504860" name="图片 20225048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49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3040" w14:textId="77777777" w:rsidR="00E807D8" w:rsidRDefault="00000000">
    <w:r>
      <w:rPr>
        <w:noProof/>
      </w:rPr>
      <w:drawing>
        <wp:anchor distT="0" distB="0" distL="114300" distR="114300" simplePos="0" relativeHeight="251664896" behindDoc="0" locked="0" layoutInCell="1" allowOverlap="1" wp14:anchorId="766256F8" wp14:editId="35AF6440">
          <wp:simplePos x="0" y="0"/>
          <wp:positionH relativeFrom="column">
            <wp:posOffset>5212080</wp:posOffset>
          </wp:positionH>
          <wp:positionV relativeFrom="paragraph">
            <wp:posOffset>99695</wp:posOffset>
          </wp:positionV>
          <wp:extent cx="1293495" cy="259080"/>
          <wp:effectExtent l="0" t="0" r="1905" b="7620"/>
          <wp:wrapSquare wrapText="bothSides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49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C0D028" w14:textId="77777777" w:rsidR="00E807D8" w:rsidRDefault="00E807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FBC1C8"/>
    <w:multiLevelType w:val="singleLevel"/>
    <w:tmpl w:val="DBFBC1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28EA0EF"/>
    <w:multiLevelType w:val="singleLevel"/>
    <w:tmpl w:val="328EA0E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4F6D5734"/>
    <w:multiLevelType w:val="multilevel"/>
    <w:tmpl w:val="4F6D573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83616586">
    <w:abstractNumId w:val="1"/>
  </w:num>
  <w:num w:numId="2" w16cid:durableId="567807923">
    <w:abstractNumId w:val="2"/>
  </w:num>
  <w:num w:numId="3" w16cid:durableId="209847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kzMWNkMTlkYmFhOGViNDNiNGNkZTU1NWNkMzJmN2YifQ=="/>
  </w:docVars>
  <w:rsids>
    <w:rsidRoot w:val="00172A27"/>
    <w:rsid w:val="9F8F516C"/>
    <w:rsid w:val="BBFEBC71"/>
    <w:rsid w:val="BF2B5761"/>
    <w:rsid w:val="BF3EBFEE"/>
    <w:rsid w:val="BFEAE1D6"/>
    <w:rsid w:val="BFED0068"/>
    <w:rsid w:val="BFF587A2"/>
    <w:rsid w:val="D3FAB2DD"/>
    <w:rsid w:val="DCEF9F68"/>
    <w:rsid w:val="EAD7E190"/>
    <w:rsid w:val="EEE76A16"/>
    <w:rsid w:val="FB7EB313"/>
    <w:rsid w:val="FBFB83F7"/>
    <w:rsid w:val="FCFFE5FF"/>
    <w:rsid w:val="FD9F364C"/>
    <w:rsid w:val="FF5FBB45"/>
    <w:rsid w:val="FFBF5FC2"/>
    <w:rsid w:val="FFDF8BCF"/>
    <w:rsid w:val="00000113"/>
    <w:rsid w:val="00030996"/>
    <w:rsid w:val="000552D8"/>
    <w:rsid w:val="00055FAF"/>
    <w:rsid w:val="00094F1A"/>
    <w:rsid w:val="000A2300"/>
    <w:rsid w:val="000C3DB0"/>
    <w:rsid w:val="000E5CB1"/>
    <w:rsid w:val="000F4925"/>
    <w:rsid w:val="00110A51"/>
    <w:rsid w:val="00111475"/>
    <w:rsid w:val="00111C8E"/>
    <w:rsid w:val="00125861"/>
    <w:rsid w:val="001675EB"/>
    <w:rsid w:val="00172A27"/>
    <w:rsid w:val="00176D42"/>
    <w:rsid w:val="00193968"/>
    <w:rsid w:val="001A0C37"/>
    <w:rsid w:val="001B261C"/>
    <w:rsid w:val="001D237F"/>
    <w:rsid w:val="001F17C8"/>
    <w:rsid w:val="001F2DE6"/>
    <w:rsid w:val="002020A9"/>
    <w:rsid w:val="00223F58"/>
    <w:rsid w:val="002542EC"/>
    <w:rsid w:val="002645C7"/>
    <w:rsid w:val="00284B45"/>
    <w:rsid w:val="00285088"/>
    <w:rsid w:val="002C1284"/>
    <w:rsid w:val="002D12AD"/>
    <w:rsid w:val="002D40A5"/>
    <w:rsid w:val="00306A9C"/>
    <w:rsid w:val="0031115A"/>
    <w:rsid w:val="003115A0"/>
    <w:rsid w:val="00315BF5"/>
    <w:rsid w:val="003160D6"/>
    <w:rsid w:val="003268AF"/>
    <w:rsid w:val="00333C09"/>
    <w:rsid w:val="00341BAD"/>
    <w:rsid w:val="003435B8"/>
    <w:rsid w:val="00361824"/>
    <w:rsid w:val="00383BCB"/>
    <w:rsid w:val="00395F9E"/>
    <w:rsid w:val="003D031D"/>
    <w:rsid w:val="003D3A40"/>
    <w:rsid w:val="003E3611"/>
    <w:rsid w:val="003E5095"/>
    <w:rsid w:val="003F5ED8"/>
    <w:rsid w:val="0040373F"/>
    <w:rsid w:val="0040514C"/>
    <w:rsid w:val="00413B50"/>
    <w:rsid w:val="0042591F"/>
    <w:rsid w:val="0045167F"/>
    <w:rsid w:val="0047577D"/>
    <w:rsid w:val="00487CE6"/>
    <w:rsid w:val="004A785E"/>
    <w:rsid w:val="004C0DC9"/>
    <w:rsid w:val="0050329F"/>
    <w:rsid w:val="00507749"/>
    <w:rsid w:val="00513349"/>
    <w:rsid w:val="00542B87"/>
    <w:rsid w:val="00547470"/>
    <w:rsid w:val="00552E88"/>
    <w:rsid w:val="00557F9C"/>
    <w:rsid w:val="005659E2"/>
    <w:rsid w:val="00585757"/>
    <w:rsid w:val="00585F9E"/>
    <w:rsid w:val="0059300B"/>
    <w:rsid w:val="0059614E"/>
    <w:rsid w:val="005B6F21"/>
    <w:rsid w:val="005E4917"/>
    <w:rsid w:val="005F4DE0"/>
    <w:rsid w:val="00600B1E"/>
    <w:rsid w:val="00620301"/>
    <w:rsid w:val="00624217"/>
    <w:rsid w:val="00672AE4"/>
    <w:rsid w:val="00682F3F"/>
    <w:rsid w:val="006A1E86"/>
    <w:rsid w:val="006C41BB"/>
    <w:rsid w:val="006E7BBE"/>
    <w:rsid w:val="006F0786"/>
    <w:rsid w:val="007267C5"/>
    <w:rsid w:val="00736E7F"/>
    <w:rsid w:val="007371FC"/>
    <w:rsid w:val="00745993"/>
    <w:rsid w:val="00774BAA"/>
    <w:rsid w:val="00792D02"/>
    <w:rsid w:val="00796B94"/>
    <w:rsid w:val="007A5365"/>
    <w:rsid w:val="007A5831"/>
    <w:rsid w:val="007C1990"/>
    <w:rsid w:val="007D28FD"/>
    <w:rsid w:val="007E08D7"/>
    <w:rsid w:val="007F0175"/>
    <w:rsid w:val="007F45C8"/>
    <w:rsid w:val="007F47EC"/>
    <w:rsid w:val="007F4964"/>
    <w:rsid w:val="00804115"/>
    <w:rsid w:val="00821C6F"/>
    <w:rsid w:val="0084535C"/>
    <w:rsid w:val="00883E9C"/>
    <w:rsid w:val="008A3ED9"/>
    <w:rsid w:val="008B21B9"/>
    <w:rsid w:val="008D4E74"/>
    <w:rsid w:val="00902C2A"/>
    <w:rsid w:val="009072F9"/>
    <w:rsid w:val="0094264F"/>
    <w:rsid w:val="00947FF8"/>
    <w:rsid w:val="0097453F"/>
    <w:rsid w:val="0097742F"/>
    <w:rsid w:val="00994B8D"/>
    <w:rsid w:val="009B0C9E"/>
    <w:rsid w:val="009B29CE"/>
    <w:rsid w:val="009D68A8"/>
    <w:rsid w:val="009E3FA5"/>
    <w:rsid w:val="00A0075C"/>
    <w:rsid w:val="00A13EEA"/>
    <w:rsid w:val="00A40A9E"/>
    <w:rsid w:val="00A67CAE"/>
    <w:rsid w:val="00A76BBF"/>
    <w:rsid w:val="00A7739D"/>
    <w:rsid w:val="00A83DAE"/>
    <w:rsid w:val="00A86400"/>
    <w:rsid w:val="00A94DD6"/>
    <w:rsid w:val="00A9656C"/>
    <w:rsid w:val="00AD5772"/>
    <w:rsid w:val="00B04909"/>
    <w:rsid w:val="00B61F11"/>
    <w:rsid w:val="00B656F8"/>
    <w:rsid w:val="00B66263"/>
    <w:rsid w:val="00B66D2B"/>
    <w:rsid w:val="00B71308"/>
    <w:rsid w:val="00B72329"/>
    <w:rsid w:val="00BA7E1A"/>
    <w:rsid w:val="00BD027E"/>
    <w:rsid w:val="00BD044B"/>
    <w:rsid w:val="00BF3B76"/>
    <w:rsid w:val="00C12F4C"/>
    <w:rsid w:val="00C47729"/>
    <w:rsid w:val="00C721C2"/>
    <w:rsid w:val="00C773A4"/>
    <w:rsid w:val="00C810CD"/>
    <w:rsid w:val="00CA47E1"/>
    <w:rsid w:val="00CC7C1A"/>
    <w:rsid w:val="00CD0088"/>
    <w:rsid w:val="00D61C17"/>
    <w:rsid w:val="00D64995"/>
    <w:rsid w:val="00DB2A2C"/>
    <w:rsid w:val="00DB68F1"/>
    <w:rsid w:val="00DC7662"/>
    <w:rsid w:val="00DD2DF8"/>
    <w:rsid w:val="00DF6F25"/>
    <w:rsid w:val="00E1089D"/>
    <w:rsid w:val="00E3204A"/>
    <w:rsid w:val="00E807D8"/>
    <w:rsid w:val="00E9163E"/>
    <w:rsid w:val="00EB60B2"/>
    <w:rsid w:val="00EC4D7D"/>
    <w:rsid w:val="00EC7814"/>
    <w:rsid w:val="00EE379F"/>
    <w:rsid w:val="00F175AD"/>
    <w:rsid w:val="00F26EEE"/>
    <w:rsid w:val="00F910C2"/>
    <w:rsid w:val="00FD101D"/>
    <w:rsid w:val="00FD437D"/>
    <w:rsid w:val="00FD4781"/>
    <w:rsid w:val="00FD4D27"/>
    <w:rsid w:val="00FD4DBC"/>
    <w:rsid w:val="00FE5E63"/>
    <w:rsid w:val="00FF0B9A"/>
    <w:rsid w:val="00FF5070"/>
    <w:rsid w:val="01255EA7"/>
    <w:rsid w:val="01BD17FD"/>
    <w:rsid w:val="01C7559E"/>
    <w:rsid w:val="027F4D04"/>
    <w:rsid w:val="040556DD"/>
    <w:rsid w:val="04730898"/>
    <w:rsid w:val="04983177"/>
    <w:rsid w:val="04A722F0"/>
    <w:rsid w:val="06900AE7"/>
    <w:rsid w:val="06C1551D"/>
    <w:rsid w:val="087846CF"/>
    <w:rsid w:val="08F43B6F"/>
    <w:rsid w:val="08F71A98"/>
    <w:rsid w:val="09E974B9"/>
    <w:rsid w:val="0B685E2D"/>
    <w:rsid w:val="0C9870EE"/>
    <w:rsid w:val="0CB853B1"/>
    <w:rsid w:val="0DA26DFB"/>
    <w:rsid w:val="0DE14AC5"/>
    <w:rsid w:val="0E177EAC"/>
    <w:rsid w:val="10E01AC6"/>
    <w:rsid w:val="1158404A"/>
    <w:rsid w:val="12747CB6"/>
    <w:rsid w:val="133F4864"/>
    <w:rsid w:val="148C7DDE"/>
    <w:rsid w:val="14BE790E"/>
    <w:rsid w:val="15860FDF"/>
    <w:rsid w:val="15A66708"/>
    <w:rsid w:val="15EC5131"/>
    <w:rsid w:val="17AFC577"/>
    <w:rsid w:val="17D2722C"/>
    <w:rsid w:val="1804388A"/>
    <w:rsid w:val="18C6224A"/>
    <w:rsid w:val="194B373A"/>
    <w:rsid w:val="196E0A48"/>
    <w:rsid w:val="19A76BC3"/>
    <w:rsid w:val="1A3D1044"/>
    <w:rsid w:val="1B127B19"/>
    <w:rsid w:val="1B4E010B"/>
    <w:rsid w:val="1CCD49C2"/>
    <w:rsid w:val="1D2425E9"/>
    <w:rsid w:val="1E263F45"/>
    <w:rsid w:val="1E6A4663"/>
    <w:rsid w:val="1E7D3F65"/>
    <w:rsid w:val="1F9A6878"/>
    <w:rsid w:val="20436F19"/>
    <w:rsid w:val="21F52495"/>
    <w:rsid w:val="220506BC"/>
    <w:rsid w:val="22645D35"/>
    <w:rsid w:val="22675C42"/>
    <w:rsid w:val="22F87914"/>
    <w:rsid w:val="23C662DF"/>
    <w:rsid w:val="242E27F7"/>
    <w:rsid w:val="245A2A83"/>
    <w:rsid w:val="255C003A"/>
    <w:rsid w:val="25714529"/>
    <w:rsid w:val="26B764CE"/>
    <w:rsid w:val="28C64B8B"/>
    <w:rsid w:val="28D458E0"/>
    <w:rsid w:val="28DA492B"/>
    <w:rsid w:val="299145CA"/>
    <w:rsid w:val="2AE76881"/>
    <w:rsid w:val="2B2C401F"/>
    <w:rsid w:val="2BAD0D1F"/>
    <w:rsid w:val="2BB60EE7"/>
    <w:rsid w:val="2C122A04"/>
    <w:rsid w:val="2C6604D3"/>
    <w:rsid w:val="2D14063E"/>
    <w:rsid w:val="2DBD655D"/>
    <w:rsid w:val="2E050E50"/>
    <w:rsid w:val="2EF02962"/>
    <w:rsid w:val="2F1403FE"/>
    <w:rsid w:val="2FE93C0B"/>
    <w:rsid w:val="2FF10740"/>
    <w:rsid w:val="3029612C"/>
    <w:rsid w:val="30E3452C"/>
    <w:rsid w:val="30FA0CBF"/>
    <w:rsid w:val="31973569"/>
    <w:rsid w:val="327F0480"/>
    <w:rsid w:val="32BB5035"/>
    <w:rsid w:val="32F35396"/>
    <w:rsid w:val="338A5133"/>
    <w:rsid w:val="33F7596D"/>
    <w:rsid w:val="343D23AB"/>
    <w:rsid w:val="34681CF9"/>
    <w:rsid w:val="353F5AA9"/>
    <w:rsid w:val="35D9727A"/>
    <w:rsid w:val="3605452A"/>
    <w:rsid w:val="363C1751"/>
    <w:rsid w:val="365C268B"/>
    <w:rsid w:val="36A04C6E"/>
    <w:rsid w:val="370C0340"/>
    <w:rsid w:val="37A70CCC"/>
    <w:rsid w:val="38805659"/>
    <w:rsid w:val="3AB72586"/>
    <w:rsid w:val="3B43343F"/>
    <w:rsid w:val="3B4EEFEB"/>
    <w:rsid w:val="3B5B73B5"/>
    <w:rsid w:val="3C7C72EA"/>
    <w:rsid w:val="3CF4335C"/>
    <w:rsid w:val="3CF74EBC"/>
    <w:rsid w:val="3DA84F0B"/>
    <w:rsid w:val="3DD82F3F"/>
    <w:rsid w:val="3E686071"/>
    <w:rsid w:val="3E7F401E"/>
    <w:rsid w:val="3F516B05"/>
    <w:rsid w:val="3F88629F"/>
    <w:rsid w:val="41120516"/>
    <w:rsid w:val="421F70A9"/>
    <w:rsid w:val="42CB3072"/>
    <w:rsid w:val="42DE73F5"/>
    <w:rsid w:val="439963FB"/>
    <w:rsid w:val="43B808F8"/>
    <w:rsid w:val="43C53295"/>
    <w:rsid w:val="44124CF1"/>
    <w:rsid w:val="4427077C"/>
    <w:rsid w:val="44C1472D"/>
    <w:rsid w:val="46980DA1"/>
    <w:rsid w:val="46EE732F"/>
    <w:rsid w:val="474F0C7D"/>
    <w:rsid w:val="49076E0E"/>
    <w:rsid w:val="490F6D29"/>
    <w:rsid w:val="49AB2E67"/>
    <w:rsid w:val="4A0D3F70"/>
    <w:rsid w:val="4A4B05E8"/>
    <w:rsid w:val="4A8204BA"/>
    <w:rsid w:val="4B79771E"/>
    <w:rsid w:val="4C681932"/>
    <w:rsid w:val="4D9C00E2"/>
    <w:rsid w:val="4DA12318"/>
    <w:rsid w:val="4DED6593"/>
    <w:rsid w:val="4E51633E"/>
    <w:rsid w:val="4E530B6A"/>
    <w:rsid w:val="4E760336"/>
    <w:rsid w:val="4F712737"/>
    <w:rsid w:val="4F812B0B"/>
    <w:rsid w:val="510A745E"/>
    <w:rsid w:val="51366138"/>
    <w:rsid w:val="51905BB3"/>
    <w:rsid w:val="52892D6A"/>
    <w:rsid w:val="54152A92"/>
    <w:rsid w:val="541A6188"/>
    <w:rsid w:val="543F741C"/>
    <w:rsid w:val="545D5AF4"/>
    <w:rsid w:val="547F2E48"/>
    <w:rsid w:val="549A0AF6"/>
    <w:rsid w:val="554D5B69"/>
    <w:rsid w:val="57B60FFD"/>
    <w:rsid w:val="58692CBA"/>
    <w:rsid w:val="58906498"/>
    <w:rsid w:val="58B118FC"/>
    <w:rsid w:val="59453EB7"/>
    <w:rsid w:val="59581DDD"/>
    <w:rsid w:val="59634613"/>
    <w:rsid w:val="5A3572F7"/>
    <w:rsid w:val="5B0B20D1"/>
    <w:rsid w:val="5D694C73"/>
    <w:rsid w:val="5DDD79E4"/>
    <w:rsid w:val="5E2B0AB5"/>
    <w:rsid w:val="5E93499D"/>
    <w:rsid w:val="5ECE1AC8"/>
    <w:rsid w:val="5EE31435"/>
    <w:rsid w:val="5FB331C5"/>
    <w:rsid w:val="5FC5355C"/>
    <w:rsid w:val="5FE86850"/>
    <w:rsid w:val="63071A4D"/>
    <w:rsid w:val="6401024A"/>
    <w:rsid w:val="641F43BE"/>
    <w:rsid w:val="64772ADA"/>
    <w:rsid w:val="648B3FB8"/>
    <w:rsid w:val="64D63485"/>
    <w:rsid w:val="65510D5D"/>
    <w:rsid w:val="661E5B72"/>
    <w:rsid w:val="66D9725C"/>
    <w:rsid w:val="6908207B"/>
    <w:rsid w:val="6A762B07"/>
    <w:rsid w:val="6A95793E"/>
    <w:rsid w:val="6AAA515D"/>
    <w:rsid w:val="6AC50223"/>
    <w:rsid w:val="6ACD3D94"/>
    <w:rsid w:val="6B45401D"/>
    <w:rsid w:val="6B795CA9"/>
    <w:rsid w:val="6C1256EA"/>
    <w:rsid w:val="6C1C110D"/>
    <w:rsid w:val="6C376EFF"/>
    <w:rsid w:val="6C627CF4"/>
    <w:rsid w:val="6C6E0447"/>
    <w:rsid w:val="6E453429"/>
    <w:rsid w:val="6E91253A"/>
    <w:rsid w:val="6EDC5B3C"/>
    <w:rsid w:val="6EFF2EC0"/>
    <w:rsid w:val="6F7E6BF3"/>
    <w:rsid w:val="6F871F4B"/>
    <w:rsid w:val="70526C08"/>
    <w:rsid w:val="726A6A46"/>
    <w:rsid w:val="72CF150D"/>
    <w:rsid w:val="73F25493"/>
    <w:rsid w:val="74C07CAE"/>
    <w:rsid w:val="754A5FD2"/>
    <w:rsid w:val="75AC2F09"/>
    <w:rsid w:val="75CFFE43"/>
    <w:rsid w:val="763B3A90"/>
    <w:rsid w:val="76B455F0"/>
    <w:rsid w:val="773109D4"/>
    <w:rsid w:val="77860D3A"/>
    <w:rsid w:val="7803238B"/>
    <w:rsid w:val="79004B1D"/>
    <w:rsid w:val="7DF7EE06"/>
    <w:rsid w:val="7E4A24AC"/>
    <w:rsid w:val="7E723DC7"/>
    <w:rsid w:val="7E8A6F28"/>
    <w:rsid w:val="7EF65836"/>
    <w:rsid w:val="7EF7E6E7"/>
    <w:rsid w:val="7FD6355D"/>
    <w:rsid w:val="7FD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0E0DC9"/>
  <w15:docId w15:val="{E02FC7A7-0AF9-4474-8378-DF8A4739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516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0"/>
    <w:uiPriority w:val="1"/>
    <w:qFormat/>
    <w:rsid w:val="007F47EC"/>
    <w:pPr>
      <w:autoSpaceDE w:val="0"/>
      <w:autoSpaceDN w:val="0"/>
      <w:spacing w:before="95"/>
      <w:ind w:left="1371"/>
      <w:jc w:val="left"/>
      <w:outlineLvl w:val="2"/>
    </w:pPr>
    <w:rPr>
      <w:rFonts w:ascii="华文细黑" w:eastAsia="华文细黑" w:hAnsi="华文细黑" w:cs="华文细黑"/>
      <w:b/>
      <w:bCs/>
      <w:kern w:val="0"/>
      <w:szCs w:val="21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 w:val="24"/>
      <w:lang w:eastAsia="en-US"/>
    </w:r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6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Arial" w:eastAsia="Arial" w:hAnsi="Arial" w:cs="Arial"/>
      <w:szCs w:val="21"/>
      <w:lang w:eastAsia="en-US"/>
    </w:rPr>
  </w:style>
  <w:style w:type="character" w:customStyle="1" w:styleId="s1">
    <w:name w:val="s1"/>
    <w:basedOn w:val="a0"/>
    <w:autoRedefine/>
    <w:qFormat/>
    <w:rPr>
      <w:rFonts w:ascii="PingFang SC" w:eastAsia="PingFang SC" w:hAnsi="PingFang SC" w:cs="PingFang SC"/>
      <w:sz w:val="36"/>
      <w:szCs w:val="36"/>
    </w:rPr>
  </w:style>
  <w:style w:type="paragraph" w:customStyle="1" w:styleId="p1">
    <w:name w:val="p1"/>
    <w:basedOn w:val="a"/>
    <w:autoRedefine/>
    <w:qFormat/>
    <w:pPr>
      <w:jc w:val="left"/>
    </w:pPr>
    <w:rPr>
      <w:rFonts w:ascii="PingFang SC Semibold" w:eastAsia="PingFang SC Semibold" w:hAnsi="PingFang SC Semibold" w:cs="Times New Roman"/>
      <w:color w:val="262626"/>
      <w:kern w:val="0"/>
      <w:sz w:val="36"/>
      <w:szCs w:val="36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1"/>
    <w:rsid w:val="007F47EC"/>
    <w:rPr>
      <w:rFonts w:ascii="华文细黑" w:eastAsia="华文细黑" w:hAnsi="华文细黑" w:cs="华文细黑"/>
      <w:b/>
      <w:bCs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{{monitorTable}}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gradFill>
              <a:gsLst>
                <a:gs pos="0">
                  <a:schemeClr val="accent1">
                    <a:hueOff val="-2520000"/>
                  </a:schemeClr>
                </a:gs>
                <a:gs pos="100000">
                  <a:schemeClr val="accent1"/>
                </a:gs>
              </a:gsLst>
              <a:lin ang="27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3-404F-B88B-ED2BDF5D13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gradFill>
              <a:gsLst>
                <a:gs pos="0">
                  <a:schemeClr val="accent2">
                    <a:hueOff val="-2520000"/>
                  </a:schemeClr>
                </a:gs>
                <a:gs pos="100000">
                  <a:schemeClr val="accent2"/>
                </a:gs>
              </a:gsLst>
              <a:lin ang="27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3-404F-B88B-ED2BDF5D13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gradFill>
              <a:gsLst>
                <a:gs pos="0">
                  <a:schemeClr val="accent3">
                    <a:hueOff val="-2520000"/>
                  </a:schemeClr>
                </a:gs>
                <a:gs pos="100000">
                  <a:schemeClr val="accent3"/>
                </a:gs>
              </a:gsLst>
              <a:lin ang="27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F3-404F-B88B-ED2BDF5D1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914447"/>
        <c:axId val="26916847"/>
      </c:barChart>
      <c:catAx>
        <c:axId val="2691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16847"/>
        <c:crosses val="autoZero"/>
        <c:auto val="1"/>
        <c:lblAlgn val="ctr"/>
        <c:lblOffset val="100"/>
        <c:noMultiLvlLbl val="0"/>
      </c:catAx>
      <c:valAx>
        <c:axId val="2691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91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CCA323-D928-49F1-8846-36CD1B6EF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郑 郑</cp:lastModifiedBy>
  <cp:revision>60</cp:revision>
  <dcterms:created xsi:type="dcterms:W3CDTF">2025-02-11T03:09:00Z</dcterms:created>
  <dcterms:modified xsi:type="dcterms:W3CDTF">2025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FC7A79722A6344592CD7A65E67C47FE_43</vt:lpwstr>
  </property>
</Properties>
</file>